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30F607" w14:textId="694AF35E" w:rsidR="00FE7E13" w:rsidRDefault="00DA6E87">
      <w:r w:rsidRPr="00DA6E87">
        <w:drawing>
          <wp:inline distT="0" distB="0" distL="0" distR="0" wp14:anchorId="7B675302" wp14:editId="4AA775DF">
            <wp:extent cx="5400040" cy="3488055"/>
            <wp:effectExtent l="0" t="0" r="0" b="0"/>
            <wp:docPr id="172036584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365844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8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5AC80" w14:textId="77777777" w:rsidR="00DA6E87" w:rsidRDefault="00DA6E87"/>
    <w:p w14:paraId="413F3D2C" w14:textId="77777777" w:rsidR="00DA6E87" w:rsidRDefault="00DA6E87"/>
    <w:p w14:paraId="4167A5B0" w14:textId="71940A38" w:rsidR="00DA6E87" w:rsidRDefault="00DA6E87">
      <w:r w:rsidRPr="00DA6E87">
        <w:drawing>
          <wp:inline distT="0" distB="0" distL="0" distR="0" wp14:anchorId="5758EA99" wp14:editId="5264C7EB">
            <wp:extent cx="5400040" cy="3047365"/>
            <wp:effectExtent l="0" t="0" r="0" b="635"/>
            <wp:docPr id="1294308283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308283" name="Imagem 1" descr="Interface gráfica do usuário, Texto, Aplicativo&#10;&#10;Descrição gerada automa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576E2" w14:textId="77777777" w:rsidR="00DA6E87" w:rsidRDefault="00DA6E87"/>
    <w:p w14:paraId="7EF6854D" w14:textId="77777777" w:rsidR="00DA6E87" w:rsidRDefault="00DA6E87"/>
    <w:p w14:paraId="7CE1DA61" w14:textId="261AA49A" w:rsidR="00DA6E87" w:rsidRDefault="00DA6E87">
      <w:r w:rsidRPr="00DA6E87">
        <w:lastRenderedPageBreak/>
        <w:drawing>
          <wp:inline distT="0" distB="0" distL="0" distR="0" wp14:anchorId="67298022" wp14:editId="4F567EEC">
            <wp:extent cx="5400040" cy="3124835"/>
            <wp:effectExtent l="0" t="0" r="0" b="0"/>
            <wp:docPr id="1933119537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119537" name="Imagem 1" descr="Interface gráfica do usuário, Texto, Aplicativo&#10;&#10;Descrição gerada automa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2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BFD96" w14:textId="77777777" w:rsidR="00DA6E87" w:rsidRDefault="00DA6E87"/>
    <w:p w14:paraId="48F7391A" w14:textId="0D6FF5A1" w:rsidR="00DA6E87" w:rsidRDefault="00DA6E87">
      <w:r w:rsidRPr="00DA6E87">
        <w:drawing>
          <wp:inline distT="0" distB="0" distL="0" distR="0" wp14:anchorId="1B2EDFD5" wp14:editId="75772610">
            <wp:extent cx="5400040" cy="2884805"/>
            <wp:effectExtent l="0" t="0" r="0" b="0"/>
            <wp:docPr id="1761165123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165123" name="Imagem 1" descr="Interface gráfica do usuário, Texto, Aplicativo, Email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8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06782" w14:textId="77777777" w:rsidR="00DA6E87" w:rsidRDefault="00DA6E87"/>
    <w:p w14:paraId="6BAD6135" w14:textId="29C59E67" w:rsidR="00DA6E87" w:rsidRDefault="00DA6E87">
      <w:r w:rsidRPr="00DA6E87">
        <w:lastRenderedPageBreak/>
        <w:drawing>
          <wp:inline distT="0" distB="0" distL="0" distR="0" wp14:anchorId="1D5A9795" wp14:editId="413904D2">
            <wp:extent cx="5400040" cy="3133090"/>
            <wp:effectExtent l="0" t="0" r="0" b="0"/>
            <wp:docPr id="775998211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998211" name="Imagem 1" descr="Interface gráfica do usuário, Texto, Aplicativo, Email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3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C781E" w14:textId="77777777" w:rsidR="00DA6E87" w:rsidRDefault="00DA6E87"/>
    <w:p w14:paraId="54FEF4F7" w14:textId="0786CE11" w:rsidR="00DA6E87" w:rsidRDefault="00DA6E87">
      <w:r w:rsidRPr="00DA6E87">
        <w:drawing>
          <wp:inline distT="0" distB="0" distL="0" distR="0" wp14:anchorId="599C2469" wp14:editId="2CE12F9E">
            <wp:extent cx="5400040" cy="3289935"/>
            <wp:effectExtent l="0" t="0" r="0" b="5715"/>
            <wp:docPr id="408375276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375276" name="Imagem 1" descr="Interface gráfica do usuário, Texto, Aplicativo, Email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8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C8EF5" w14:textId="77777777" w:rsidR="00DA6E87" w:rsidRDefault="00DA6E87"/>
    <w:p w14:paraId="0EC168E1" w14:textId="0104C7A4" w:rsidR="00DA6E87" w:rsidRDefault="00DA6E87">
      <w:r w:rsidRPr="00DA6E87">
        <w:lastRenderedPageBreak/>
        <w:drawing>
          <wp:inline distT="0" distB="0" distL="0" distR="0" wp14:anchorId="2F6B9281" wp14:editId="612C4D78">
            <wp:extent cx="5400040" cy="3122295"/>
            <wp:effectExtent l="0" t="0" r="0" b="1905"/>
            <wp:docPr id="563715581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715581" name="Imagem 1" descr="Interface gráfica do usuário, Aplicativo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2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E5BAD" w14:textId="77777777" w:rsidR="00DA6E87" w:rsidRDefault="00DA6E87"/>
    <w:p w14:paraId="03FB77B7" w14:textId="77777777" w:rsidR="00DA6E87" w:rsidRDefault="00DA6E87"/>
    <w:p w14:paraId="1611A3C9" w14:textId="699D03FA" w:rsidR="002D741F" w:rsidRDefault="002D741F">
      <w:r w:rsidRPr="002D741F">
        <w:drawing>
          <wp:inline distT="0" distB="0" distL="0" distR="0" wp14:anchorId="47AE6E54" wp14:editId="575D4B22">
            <wp:extent cx="5400040" cy="3432175"/>
            <wp:effectExtent l="0" t="0" r="0" b="0"/>
            <wp:docPr id="213837513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37513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3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EF36E" w14:textId="77777777" w:rsidR="002D741F" w:rsidRDefault="002D741F"/>
    <w:p w14:paraId="07406083" w14:textId="77777777" w:rsidR="002D741F" w:rsidRDefault="002D741F"/>
    <w:p w14:paraId="19704F04" w14:textId="6F197E8C" w:rsidR="002D741F" w:rsidRDefault="002D741F">
      <w:r w:rsidRPr="002D741F">
        <w:lastRenderedPageBreak/>
        <w:drawing>
          <wp:inline distT="0" distB="0" distL="0" distR="0" wp14:anchorId="4018BC0B" wp14:editId="3897620D">
            <wp:extent cx="5400040" cy="2953385"/>
            <wp:effectExtent l="0" t="0" r="0" b="0"/>
            <wp:docPr id="934718712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718712" name="Imagem 1" descr="Interface gráfica do usuário, Aplicativo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5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46BF7" w14:textId="77777777" w:rsidR="002D741F" w:rsidRDefault="002D741F"/>
    <w:p w14:paraId="4106AFE9" w14:textId="16F0D246" w:rsidR="002D741F" w:rsidRDefault="002D741F">
      <w:r w:rsidRPr="002D741F">
        <w:drawing>
          <wp:inline distT="0" distB="0" distL="0" distR="0" wp14:anchorId="2FBF8E2A" wp14:editId="4D15825F">
            <wp:extent cx="5400040" cy="3319145"/>
            <wp:effectExtent l="0" t="0" r="0" b="0"/>
            <wp:docPr id="998017207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017207" name="Imagem 1" descr="Interface gráfica do usuário, Aplicativo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1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F73AD" w14:textId="77777777" w:rsidR="002D741F" w:rsidRDefault="002D741F"/>
    <w:p w14:paraId="152F1D75" w14:textId="77777777" w:rsidR="000F57AB" w:rsidRDefault="000F57AB"/>
    <w:p w14:paraId="01B247B3" w14:textId="48C169F9" w:rsidR="000F57AB" w:rsidRDefault="000F57AB">
      <w:r w:rsidRPr="000F57AB">
        <w:lastRenderedPageBreak/>
        <w:drawing>
          <wp:inline distT="0" distB="0" distL="0" distR="0" wp14:anchorId="3F0B5F42" wp14:editId="01FDA3BA">
            <wp:extent cx="5400040" cy="2759075"/>
            <wp:effectExtent l="0" t="0" r="0" b="3175"/>
            <wp:docPr id="1096646706" name="Imagem 1" descr="Interface gráfica do usuário, Aplicativo, Team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646706" name="Imagem 1" descr="Interface gráfica do usuário, Aplicativo, Teams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5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10369" w14:textId="77777777" w:rsidR="000F57AB" w:rsidRDefault="000F57AB"/>
    <w:p w14:paraId="2D6B21D5" w14:textId="77777777" w:rsidR="000F57AB" w:rsidRDefault="000F57AB"/>
    <w:sectPr w:rsidR="000F57A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5DD5"/>
    <w:rsid w:val="000F57AB"/>
    <w:rsid w:val="002D741F"/>
    <w:rsid w:val="00381D1D"/>
    <w:rsid w:val="006F5DD5"/>
    <w:rsid w:val="00C561B2"/>
    <w:rsid w:val="00CB4C6F"/>
    <w:rsid w:val="00DA6E87"/>
    <w:rsid w:val="00F551ED"/>
    <w:rsid w:val="00FE7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D2E914"/>
  <w15:chartTrackingRefBased/>
  <w15:docId w15:val="{1F98C8C2-C6AB-40B8-B61A-274F46517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F5DD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F5DD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F5DD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F5DD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F5DD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F5DD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F5DD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6F5DD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6F5DD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6F5DD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F5DD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F5DD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F5DD5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F5DD5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F5DD5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F5DD5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6F5DD5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6F5DD5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6F5DD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6F5D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6F5DD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6F5DD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6F5DD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6F5DD5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6F5DD5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6F5DD5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6F5DD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6F5DD5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6F5DD5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A750C-B7C4-45B0-B1F4-157FC903B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6</Pages>
  <Words>6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FERREIRA LIMA</dc:creator>
  <cp:keywords/>
  <dc:description/>
  <cp:lastModifiedBy>EDUARDO FERREIRA LIMA</cp:lastModifiedBy>
  <cp:revision>3</cp:revision>
  <dcterms:created xsi:type="dcterms:W3CDTF">2024-10-01T17:15:00Z</dcterms:created>
  <dcterms:modified xsi:type="dcterms:W3CDTF">2024-10-01T17:35:00Z</dcterms:modified>
</cp:coreProperties>
</file>